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A0" w:rsidRDefault="007C1BA0" w:rsidP="007C1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2FE" w:rsidRDefault="00737A99" w:rsidP="00737A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965" cy="8158467"/>
            <wp:effectExtent l="0" t="0" r="635" b="0"/>
            <wp:docPr id="1" name="Рисунок 1" descr="C:\Users\User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5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7A99" w:rsidRDefault="00737A99" w:rsidP="00737A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7A99" w:rsidRDefault="00737A99" w:rsidP="00737A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674" w:rsidRPr="00FE4674" w:rsidRDefault="00FE4674" w:rsidP="00FE467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2FE" w:rsidRPr="00C4649A" w:rsidRDefault="00DC32FE" w:rsidP="00996BB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4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737A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4649A">
        <w:rPr>
          <w:rFonts w:ascii="Times New Roman" w:eastAsia="Calibri" w:hAnsi="Times New Roman" w:cs="Times New Roman"/>
          <w:b/>
          <w:sz w:val="28"/>
          <w:szCs w:val="28"/>
        </w:rPr>
        <w:t>Общие положения.</w:t>
      </w:r>
    </w:p>
    <w:p w:rsidR="00DC32FE" w:rsidRPr="00C4649A" w:rsidRDefault="00DC32FE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9A">
        <w:rPr>
          <w:rFonts w:ascii="Times New Roman" w:eastAsia="Calibri" w:hAnsi="Times New Roman" w:cs="Times New Roman"/>
          <w:sz w:val="28"/>
          <w:szCs w:val="28"/>
        </w:rPr>
        <w:t>1.1.</w:t>
      </w:r>
      <w:r w:rsidR="0099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49A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является нормативным документом, устанавливающим единую систему документирования и работы с </w:t>
      </w:r>
      <w:r>
        <w:rPr>
          <w:rFonts w:ascii="Times New Roman" w:eastAsia="Calibri" w:hAnsi="Times New Roman" w:cs="Times New Roman"/>
          <w:sz w:val="28"/>
          <w:szCs w:val="28"/>
        </w:rPr>
        <w:t>распорядительными и нормативно – правовыми документами в дошкольном образовательном учреждении (далее – ДОУ)</w:t>
      </w:r>
      <w:r w:rsidRPr="00C4649A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назначены для </w:t>
      </w:r>
      <w:r w:rsidRPr="00C4649A">
        <w:rPr>
          <w:rFonts w:ascii="Times New Roman" w:eastAsia="Calibri" w:hAnsi="Times New Roman" w:cs="Times New Roman"/>
          <w:sz w:val="28"/>
          <w:szCs w:val="28"/>
        </w:rPr>
        <w:t>внутреннего использования.</w:t>
      </w:r>
    </w:p>
    <w:p w:rsidR="00DC32FE" w:rsidRPr="00C4649A" w:rsidRDefault="00DC32FE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9A">
        <w:rPr>
          <w:rFonts w:ascii="Times New Roman" w:eastAsia="Calibri" w:hAnsi="Times New Roman" w:cs="Times New Roman"/>
          <w:sz w:val="28"/>
          <w:szCs w:val="28"/>
        </w:rPr>
        <w:t>1.2.</w:t>
      </w:r>
      <w:r w:rsidR="0099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49A">
        <w:rPr>
          <w:rFonts w:ascii="Times New Roman" w:eastAsia="Calibri" w:hAnsi="Times New Roman" w:cs="Times New Roman"/>
          <w:sz w:val="28"/>
          <w:szCs w:val="28"/>
        </w:rPr>
        <w:t>Положение определяет основные правила под</w:t>
      </w:r>
      <w:r>
        <w:rPr>
          <w:rFonts w:ascii="Times New Roman" w:eastAsia="Calibri" w:hAnsi="Times New Roman" w:cs="Times New Roman"/>
          <w:sz w:val="28"/>
          <w:szCs w:val="28"/>
        </w:rPr>
        <w:t>готовки, оформления, организацию</w:t>
      </w:r>
      <w:r w:rsidRPr="00C4649A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нтроля, </w:t>
      </w:r>
      <w:r w:rsidRPr="00C4649A">
        <w:rPr>
          <w:rFonts w:ascii="Times New Roman" w:eastAsia="Calibri" w:hAnsi="Times New Roman" w:cs="Times New Roman"/>
          <w:sz w:val="28"/>
          <w:szCs w:val="28"/>
        </w:rPr>
        <w:t>исполнения и хра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Pr="00C4649A">
        <w:rPr>
          <w:rFonts w:ascii="Times New Roman" w:eastAsia="Calibri" w:hAnsi="Times New Roman" w:cs="Times New Roman"/>
          <w:sz w:val="28"/>
          <w:szCs w:val="28"/>
        </w:rPr>
        <w:t xml:space="preserve"> в ДОУ.</w:t>
      </w:r>
    </w:p>
    <w:p w:rsidR="00DC32FE" w:rsidRPr="00C4649A" w:rsidRDefault="00DC32FE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9A">
        <w:rPr>
          <w:rFonts w:ascii="Times New Roman" w:eastAsia="Calibri" w:hAnsi="Times New Roman" w:cs="Times New Roman"/>
          <w:sz w:val="28"/>
          <w:szCs w:val="28"/>
        </w:rPr>
        <w:t>1.3.</w:t>
      </w:r>
      <w:r w:rsidR="0099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49A">
        <w:rPr>
          <w:rFonts w:ascii="Times New Roman" w:eastAsia="Calibri" w:hAnsi="Times New Roman" w:cs="Times New Roman"/>
          <w:sz w:val="28"/>
          <w:szCs w:val="28"/>
        </w:rPr>
        <w:t>Порядок и правила работы с документами, установленные Положением, обязательны для всех сотрудников ДОУ.</w:t>
      </w:r>
    </w:p>
    <w:p w:rsidR="00DC32FE" w:rsidRPr="00C4649A" w:rsidRDefault="00DC32FE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9A">
        <w:rPr>
          <w:rFonts w:ascii="Times New Roman" w:eastAsia="Calibri" w:hAnsi="Times New Roman" w:cs="Times New Roman"/>
          <w:sz w:val="28"/>
          <w:szCs w:val="28"/>
        </w:rPr>
        <w:t>1.4.</w:t>
      </w:r>
      <w:r w:rsidR="0099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49A">
        <w:rPr>
          <w:rFonts w:ascii="Times New Roman" w:eastAsia="Calibri" w:hAnsi="Times New Roman" w:cs="Times New Roman"/>
          <w:sz w:val="28"/>
          <w:szCs w:val="28"/>
        </w:rPr>
        <w:t>Сотрудники несут персональную ответственность за выполнение требований настоящего положения.</w:t>
      </w:r>
    </w:p>
    <w:p w:rsidR="00DC32FE" w:rsidRPr="00C4649A" w:rsidRDefault="00DC32FE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9A">
        <w:rPr>
          <w:rFonts w:ascii="Times New Roman" w:eastAsia="Calibri" w:hAnsi="Times New Roman" w:cs="Times New Roman"/>
          <w:sz w:val="28"/>
          <w:szCs w:val="28"/>
        </w:rPr>
        <w:t>1.5.</w:t>
      </w:r>
      <w:r w:rsidR="0099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49A">
        <w:rPr>
          <w:rFonts w:ascii="Times New Roman" w:eastAsia="Calibri" w:hAnsi="Times New Roman" w:cs="Times New Roman"/>
          <w:sz w:val="28"/>
          <w:szCs w:val="28"/>
        </w:rPr>
        <w:t>Ответственность за организацию и состояние документооборота в ДОУ несет заведующий ДОУ.</w:t>
      </w:r>
    </w:p>
    <w:p w:rsidR="00DC32FE" w:rsidRPr="00C4649A" w:rsidRDefault="00DC32FE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2FE" w:rsidRPr="00DC32FE" w:rsidRDefault="00DC32FE" w:rsidP="00996BB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DC3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документов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DC3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управления (обеспечивают организационно-правовую деятельность ОУ):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тав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идетельство о государственной регистрации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ицензия на образовательную деятельность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окальные акты 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2FE" w:rsidRPr="00DC32FE" w:rsidRDefault="00D54EB1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C32FE" w:rsidRPr="00DC3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е документы: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казы:</w:t>
      </w:r>
    </w:p>
    <w:p w:rsidR="00DC32FE" w:rsidRPr="00DC32FE" w:rsidRDefault="00DC32FE" w:rsidP="00FE4674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му составу</w:t>
      </w:r>
      <w:r w:rsidR="00D5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иёме, увольнении, переводе);</w:t>
      </w:r>
    </w:p>
    <w:p w:rsidR="00DC32FE" w:rsidRPr="00DC32FE" w:rsidRDefault="00DC32FE" w:rsidP="00FE4674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му составу</w:t>
      </w:r>
      <w:r w:rsidR="0099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пус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и, доплатах, совмещении</w:t>
      </w:r>
      <w:r w:rsidR="00D5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;</w:t>
      </w:r>
    </w:p>
    <w:p w:rsidR="00DC32FE" w:rsidRPr="00DC32FE" w:rsidRDefault="00DC32FE" w:rsidP="00FE4674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деятельности;</w:t>
      </w:r>
    </w:p>
    <w:p w:rsidR="00DC32FE" w:rsidRPr="00DC32FE" w:rsidRDefault="00D54EB1" w:rsidP="00FE4674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у воспитанников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EB1" w:rsidRDefault="00D54EB1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при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EB1" w:rsidRDefault="00D54EB1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 по личному составу – 1, составу воспитанников  веду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е 3 года 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2FE" w:rsidRPr="00DC32FE" w:rsidRDefault="00996BB5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по личному составу - 1</w:t>
      </w:r>
      <w:r w:rsidR="00D54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сновной деятельности веду</w:t>
      </w:r>
      <w:r w:rsidR="00D54EB1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1 января по 31 декабря</w:t>
      </w:r>
      <w:r w:rsidR="00C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EB1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календарного года.</w:t>
      </w:r>
      <w:r w:rsidR="00D5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 издаются в двух экземплярах, один экземпляр остается в учреждении, второй предается в централизованную бухгалтерию.</w:t>
      </w:r>
    </w:p>
    <w:p w:rsidR="00DC32FE" w:rsidRPr="00DC32FE" w:rsidRDefault="00D54EB1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DC32FE" w:rsidRPr="00DC3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справочные документы: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колы, акты: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равки: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кладные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ъяснительные записки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ужебные письма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явки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лефонограммы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ниги регистрации вхо</w:t>
      </w:r>
      <w:r w:rsid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й и исходящей документации.</w:t>
      </w:r>
    </w:p>
    <w:p w:rsidR="00DC32FE" w:rsidRPr="00DC32FE" w:rsidRDefault="00D54EB1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C32FE" w:rsidRPr="00DC3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едагогические информационные документы:</w:t>
      </w:r>
    </w:p>
    <w:p w:rsidR="00DC32FE" w:rsidRPr="00DC32FE" w:rsidRDefault="00D54EB1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ичные дела воспитанников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ичные дела сотрудников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казы по основной деятельности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по личному составу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тические справки по результатам проверок образовательного процесса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токолы педагогического совета </w:t>
      </w:r>
      <w:r w:rsidR="00D54E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токолы заседаний ПМПК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токолы </w:t>
      </w:r>
      <w:r w:rsid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, родительского совета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2FE" w:rsidRPr="00DC32FE" w:rsidRDefault="00353D42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2FE"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Документы по трудовым правоотношениям: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ичные дела работников;</w:t>
      </w:r>
    </w:p>
    <w:p w:rsidR="00DC32FE" w:rsidRP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B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по личному составу;</w:t>
      </w:r>
    </w:p>
    <w:p w:rsid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едение трудовых книжек, </w:t>
      </w:r>
      <w:r w:rsidR="00876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 Т</w:t>
      </w:r>
      <w:r w:rsidRPr="00DC32FE">
        <w:rPr>
          <w:rFonts w:ascii="Times New Roman" w:eastAsia="Times New Roman" w:hAnsi="Times New Roman" w:cs="Times New Roman"/>
          <w:sz w:val="28"/>
          <w:szCs w:val="28"/>
          <w:lang w:eastAsia="ru-RU"/>
        </w:rPr>
        <w:t>-2.</w:t>
      </w:r>
    </w:p>
    <w:p w:rsidR="00AB6873" w:rsidRPr="00DC32FE" w:rsidRDefault="00AB6873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73" w:rsidRPr="00AB6873" w:rsidRDefault="00353D42" w:rsidP="00996BB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C32FE" w:rsidRPr="00DC32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формлению документов</w:t>
      </w:r>
    </w:p>
    <w:p w:rsidR="00DC32FE" w:rsidRPr="00353D42" w:rsidRDefault="00353D42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687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C32FE"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реквизитам документов:</w:t>
      </w:r>
    </w:p>
    <w:p w:rsidR="00DC32FE" w:rsidRPr="00353D42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равил документирования управленческой деятельности обеспечивается применением унифи</w:t>
      </w: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рованных форм документации в соответствии с т</w:t>
      </w:r>
      <w:r w:rsidR="009B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. ГОСТа</w:t>
      </w: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2FE" w:rsidRPr="00353D42" w:rsidRDefault="00353D42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687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C32FE"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содержанию документов:</w:t>
      </w:r>
    </w:p>
    <w:p w:rsidR="00DC32FE" w:rsidRPr="00353D42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 виде связного текста, таблиц, графиков, анкет или в виде соединения этих структур.</w:t>
      </w:r>
    </w:p>
    <w:p w:rsidR="00DC32FE" w:rsidRPr="00353D42" w:rsidRDefault="00353D42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32FE"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К текстам документов:</w:t>
      </w:r>
    </w:p>
    <w:p w:rsidR="00DC32FE" w:rsidRPr="00353D42" w:rsidRDefault="00DC32FE" w:rsidP="00FE4674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нормам официально-делового стиля речи:</w:t>
      </w:r>
    </w:p>
    <w:p w:rsidR="00DC32FE" w:rsidRPr="00353D42" w:rsidRDefault="00DC32FE" w:rsidP="00FE4674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ть и точность изложения информации, исключение двоякого толкования;</w:t>
      </w:r>
    </w:p>
    <w:p w:rsidR="00DC32FE" w:rsidRPr="00353D42" w:rsidRDefault="00DC32FE" w:rsidP="00FE4674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и достоверность информации;</w:t>
      </w:r>
    </w:p>
    <w:p w:rsidR="00DC32FE" w:rsidRPr="00353D42" w:rsidRDefault="00DC32FE" w:rsidP="00FE4674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, по возможности, простых (т. е. содержащих один вопрос) документов для облегчения и ускорения работы с ними;</w:t>
      </w:r>
    </w:p>
    <w:p w:rsidR="00DC32FE" w:rsidRPr="00353D42" w:rsidRDefault="00DC32FE" w:rsidP="00FE4674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текста на смысловые части (исходя из цели и задач документа);</w:t>
      </w:r>
    </w:p>
    <w:p w:rsidR="00DC32FE" w:rsidRDefault="00DC32FE" w:rsidP="00FE4674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афаретных и типовых текстов при описании повторяющихся управленческих ситуаций.</w:t>
      </w:r>
    </w:p>
    <w:p w:rsidR="00AB6873" w:rsidRPr="00C4649A" w:rsidRDefault="00AB6873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Р</w:t>
      </w:r>
      <w:r w:rsidRPr="00C4649A">
        <w:rPr>
          <w:rFonts w:ascii="Times New Roman" w:eastAsia="Calibri" w:hAnsi="Times New Roman" w:cs="Times New Roman"/>
          <w:sz w:val="28"/>
          <w:szCs w:val="28"/>
        </w:rPr>
        <w:t>аспорядительные документы издаются только за подписью заведующего ДОУ.</w:t>
      </w:r>
    </w:p>
    <w:p w:rsidR="00AB6873" w:rsidRPr="00C4649A" w:rsidRDefault="00AB6873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Pr="00C4649A">
        <w:rPr>
          <w:rFonts w:ascii="Times New Roman" w:eastAsia="Calibri" w:hAnsi="Times New Roman" w:cs="Times New Roman"/>
          <w:sz w:val="28"/>
          <w:szCs w:val="28"/>
        </w:rPr>
        <w:t>.</w:t>
      </w:r>
      <w:r w:rsidR="00FE4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49A">
        <w:rPr>
          <w:rFonts w:ascii="Times New Roman" w:eastAsia="Calibri" w:hAnsi="Times New Roman" w:cs="Times New Roman"/>
          <w:sz w:val="28"/>
          <w:szCs w:val="28"/>
        </w:rPr>
        <w:t>Операцион</w:t>
      </w:r>
      <w:r>
        <w:rPr>
          <w:rFonts w:ascii="Times New Roman" w:eastAsia="Calibri" w:hAnsi="Times New Roman" w:cs="Times New Roman"/>
          <w:sz w:val="28"/>
          <w:szCs w:val="28"/>
        </w:rPr>
        <w:t>ные документы могут создаваться</w:t>
      </w:r>
      <w:r w:rsidRPr="00C4649A">
        <w:rPr>
          <w:rFonts w:ascii="Times New Roman" w:eastAsia="Calibri" w:hAnsi="Times New Roman" w:cs="Times New Roman"/>
          <w:sz w:val="28"/>
          <w:szCs w:val="28"/>
        </w:rPr>
        <w:t>, передаваться и приниматься любыми другими сотрудниками, обозначенными в соответствующих приказах, инструкциях и других документах ДОУ.</w:t>
      </w:r>
    </w:p>
    <w:p w:rsidR="00AB6873" w:rsidRPr="00C4649A" w:rsidRDefault="00AB6873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Pr="00C4649A">
        <w:rPr>
          <w:rFonts w:ascii="Times New Roman" w:eastAsia="Calibri" w:hAnsi="Times New Roman" w:cs="Times New Roman"/>
          <w:sz w:val="28"/>
          <w:szCs w:val="28"/>
        </w:rPr>
        <w:t>.</w:t>
      </w:r>
      <w:r w:rsidR="00FE4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49A">
        <w:rPr>
          <w:rFonts w:ascii="Times New Roman" w:eastAsia="Calibri" w:hAnsi="Times New Roman" w:cs="Times New Roman"/>
          <w:sz w:val="28"/>
          <w:szCs w:val="28"/>
        </w:rPr>
        <w:t>Документы могут быть оформлены как на бумажных, так и на электронных носителях.</w:t>
      </w:r>
    </w:p>
    <w:p w:rsidR="00AB6873" w:rsidRPr="00C4649A" w:rsidRDefault="00AB6873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C4649A">
        <w:rPr>
          <w:rFonts w:ascii="Times New Roman" w:eastAsia="Calibri" w:hAnsi="Times New Roman" w:cs="Times New Roman"/>
          <w:sz w:val="28"/>
          <w:szCs w:val="28"/>
        </w:rPr>
        <w:t>.</w:t>
      </w:r>
      <w:r w:rsidR="00FE46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4649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 разрабатывает группа</w:t>
      </w:r>
      <w:r w:rsidRPr="00C4649A">
        <w:rPr>
          <w:rFonts w:ascii="Times New Roman" w:eastAsia="Calibri" w:hAnsi="Times New Roman" w:cs="Times New Roman"/>
          <w:sz w:val="28"/>
          <w:szCs w:val="28"/>
        </w:rPr>
        <w:t>, сотрудник – инициатор.</w:t>
      </w:r>
    </w:p>
    <w:p w:rsidR="00AB6873" w:rsidRPr="00C4649A" w:rsidRDefault="00FE4674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AB6873" w:rsidRPr="00C464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873" w:rsidRPr="00C4649A">
        <w:rPr>
          <w:rFonts w:ascii="Times New Roman" w:eastAsia="Calibri" w:hAnsi="Times New Roman" w:cs="Times New Roman"/>
          <w:sz w:val="28"/>
          <w:szCs w:val="28"/>
        </w:rPr>
        <w:t>Д</w:t>
      </w:r>
      <w:r w:rsidR="00AB6873">
        <w:rPr>
          <w:rFonts w:ascii="Times New Roman" w:eastAsia="Calibri" w:hAnsi="Times New Roman" w:cs="Times New Roman"/>
          <w:sz w:val="28"/>
          <w:szCs w:val="28"/>
        </w:rPr>
        <w:t>окумент корректируется, согласовывае</w:t>
      </w:r>
      <w:r w:rsidR="00AB6873" w:rsidRPr="00C4649A">
        <w:rPr>
          <w:rFonts w:ascii="Times New Roman" w:eastAsia="Calibri" w:hAnsi="Times New Roman" w:cs="Times New Roman"/>
          <w:sz w:val="28"/>
          <w:szCs w:val="28"/>
        </w:rPr>
        <w:t>тся с заинтересованными сотрудниками и утве</w:t>
      </w:r>
      <w:r w:rsidR="00AB6873">
        <w:rPr>
          <w:rFonts w:ascii="Times New Roman" w:eastAsia="Calibri" w:hAnsi="Times New Roman" w:cs="Times New Roman"/>
          <w:sz w:val="28"/>
          <w:szCs w:val="28"/>
        </w:rPr>
        <w:t>рждается заведующим ДОУ</w:t>
      </w:r>
      <w:r w:rsidR="00AB6873" w:rsidRPr="00C464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873" w:rsidRDefault="00FE4674" w:rsidP="00FE4674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9. </w:t>
      </w:r>
      <w:r w:rsidR="00AB6873" w:rsidRPr="00C4649A">
        <w:rPr>
          <w:rFonts w:ascii="Times New Roman" w:eastAsia="Calibri" w:hAnsi="Times New Roman" w:cs="Times New Roman"/>
          <w:sz w:val="28"/>
          <w:szCs w:val="28"/>
        </w:rPr>
        <w:t>Контроль выполнения действий, изложенных в документе, осуществляет должностное лицо, указанное в докумен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4674" w:rsidRPr="00353D42" w:rsidRDefault="00FE4674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FE" w:rsidRPr="00353D42" w:rsidRDefault="00353D42" w:rsidP="00996BB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5716"/>
          <w:sz w:val="28"/>
          <w:szCs w:val="28"/>
          <w:lang w:eastAsia="ru-RU"/>
        </w:rPr>
        <w:t>4</w:t>
      </w:r>
      <w:r w:rsidR="00DC32FE" w:rsidRPr="00353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документооборота</w:t>
      </w:r>
    </w:p>
    <w:p w:rsidR="00DC32FE" w:rsidRPr="00353D42" w:rsidRDefault="00353D42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32FE"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</w:t>
      </w: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32FE"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различаются 2 потока документов:</w:t>
      </w:r>
    </w:p>
    <w:p w:rsidR="00DC32FE" w:rsidRPr="00353D42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кументы, поступающие из других организаций (входящие);</w:t>
      </w:r>
    </w:p>
    <w:p w:rsidR="00DC32FE" w:rsidRPr="00353D42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кументы, отправляемые в другие организации (исходящие);</w:t>
      </w:r>
    </w:p>
    <w:p w:rsidR="00DC32FE" w:rsidRPr="00353D42" w:rsidRDefault="00353D42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32FE"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егистрации подлежат все документы, требующие исполнения, использования в справочных целях:</w:t>
      </w:r>
    </w:p>
    <w:p w:rsidR="00DC32FE" w:rsidRPr="00353D42" w:rsidRDefault="00DC32FE" w:rsidP="00FE4674">
      <w:pPr>
        <w:numPr>
          <w:ilvl w:val="0"/>
          <w:numId w:val="6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</w:t>
      </w:r>
    </w:p>
    <w:p w:rsidR="00DC32FE" w:rsidRPr="00353D42" w:rsidRDefault="00DC32FE" w:rsidP="00FE4674">
      <w:pPr>
        <w:numPr>
          <w:ilvl w:val="0"/>
          <w:numId w:val="6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е</w:t>
      </w:r>
    </w:p>
    <w:p w:rsidR="00FE4674" w:rsidRPr="00FE4674" w:rsidRDefault="00FE4674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674">
        <w:rPr>
          <w:rFonts w:ascii="Times New Roman" w:eastAsia="Calibri" w:hAnsi="Times New Roman" w:cs="Times New Roman"/>
          <w:sz w:val="28"/>
          <w:szCs w:val="28"/>
        </w:rPr>
        <w:t>4.3.</w:t>
      </w:r>
      <w:r w:rsidR="0099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674">
        <w:rPr>
          <w:rFonts w:ascii="Times New Roman" w:eastAsia="Calibri" w:hAnsi="Times New Roman" w:cs="Times New Roman"/>
          <w:sz w:val="28"/>
          <w:szCs w:val="28"/>
        </w:rPr>
        <w:t>Обработка входящих документов заключается в их приеме, сортировке, регистрации и передаче адресату, осуществляется заведующим ДОУ в течение рабочего дня.</w:t>
      </w:r>
    </w:p>
    <w:p w:rsidR="00FE4674" w:rsidRPr="00FE4674" w:rsidRDefault="00FE4674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Pr="00FE4674">
        <w:rPr>
          <w:rFonts w:ascii="Times New Roman" w:eastAsia="Calibri" w:hAnsi="Times New Roman" w:cs="Times New Roman"/>
          <w:sz w:val="28"/>
          <w:szCs w:val="28"/>
        </w:rPr>
        <w:t>.</w:t>
      </w:r>
      <w:r w:rsidR="0099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674">
        <w:rPr>
          <w:rFonts w:ascii="Times New Roman" w:eastAsia="Calibri" w:hAnsi="Times New Roman" w:cs="Times New Roman"/>
          <w:sz w:val="28"/>
          <w:szCs w:val="28"/>
        </w:rPr>
        <w:t>Документы регистрируются один раз:  входящие – в день поступления, распорядительные, внутренние и исходящие – в день подписания.</w:t>
      </w:r>
    </w:p>
    <w:p w:rsidR="00DC32FE" w:rsidRPr="00353D42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25716"/>
          <w:sz w:val="28"/>
          <w:szCs w:val="28"/>
          <w:lang w:eastAsia="ru-RU"/>
        </w:rPr>
      </w:pPr>
      <w:r w:rsidRPr="00353D42">
        <w:rPr>
          <w:rFonts w:ascii="Times New Roman" w:eastAsia="Times New Roman" w:hAnsi="Times New Roman" w:cs="Times New Roman"/>
          <w:color w:val="125716"/>
          <w:sz w:val="28"/>
          <w:szCs w:val="28"/>
          <w:lang w:eastAsia="ru-RU"/>
        </w:rPr>
        <w:t> </w:t>
      </w:r>
    </w:p>
    <w:p w:rsidR="00DC32FE" w:rsidRPr="00AB006E" w:rsidRDefault="00353D42" w:rsidP="00996BB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C32FE" w:rsidRPr="00AB0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оменклатура дел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5 блоков: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01 – Организация системы управления</w:t>
      </w:r>
      <w:r w:rsidR="00353D42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ится у заведующего ДОУ.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02 — Учебно-воспитательная работа</w:t>
      </w:r>
      <w:r w:rsidR="00353D42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ится у методиста ДОУ.</w:t>
      </w:r>
    </w:p>
    <w:p w:rsidR="00DC32FE" w:rsidRPr="00AB006E" w:rsidRDefault="00353D42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03 – Медицинская документация. Хранится в медицинском блоке у фельдшера.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04 – Трудовые отношения</w:t>
      </w:r>
      <w:r w:rsidR="00353D42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ится у заведующего ДОУ.</w:t>
      </w:r>
    </w:p>
    <w:p w:rsidR="00DC32FE" w:rsidRDefault="00DC32FE" w:rsidP="00FE4674">
      <w:pPr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05 – Охрана труда. Безопасность</w:t>
      </w:r>
      <w:r w:rsidR="00353D42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ятся у заведующего и заведующего  хозяйством, согласно их исполнению.</w:t>
      </w:r>
      <w:r w:rsidRPr="00AB006E">
        <w:rPr>
          <w:rFonts w:ascii="inherit" w:eastAsia="Times New Roman" w:hAnsi="inherit" w:cs="Arial"/>
          <w:sz w:val="24"/>
          <w:szCs w:val="24"/>
          <w:lang w:eastAsia="ru-RU"/>
        </w:rPr>
        <w:t> </w:t>
      </w:r>
    </w:p>
    <w:p w:rsidR="00FE4674" w:rsidRPr="00AB006E" w:rsidRDefault="00FE4674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FE" w:rsidRPr="00AB006E" w:rsidRDefault="00AB006E" w:rsidP="00996BB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C32FE" w:rsidRPr="00AB0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хранению и применению печати</w:t>
      </w:r>
    </w:p>
    <w:p w:rsidR="00DC32FE" w:rsidRPr="00AB006E" w:rsidRDefault="00AB006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2FE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сейфе заведующего</w:t>
      </w:r>
      <w:r w:rsidR="00DC32FE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2FE" w:rsidRPr="00AB006E" w:rsidRDefault="00AB006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2FE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Ответственность за ее сохранность возложе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DC32FE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32FE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</w:t>
      </w:r>
      <w:r w:rsid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тавится на документы:</w:t>
      </w:r>
    </w:p>
    <w:p w:rsidR="00FE4674" w:rsidRDefault="00FE4674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любого вида;</w:t>
      </w:r>
    </w:p>
    <w:p w:rsidR="00DC32FE" w:rsidRPr="00AB006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отчетности;</w:t>
      </w:r>
    </w:p>
    <w:p w:rsidR="00DC32FE" w:rsidRPr="00AB006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е документы;</w:t>
      </w:r>
    </w:p>
    <w:p w:rsidR="00DC32FE" w:rsidRPr="00AB006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книжки;</w:t>
      </w:r>
    </w:p>
    <w:p w:rsidR="00DC32FE" w:rsidRPr="00AB006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, справки;</w:t>
      </w:r>
    </w:p>
    <w:p w:rsidR="00DC32FE" w:rsidRPr="00AB006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сдачи-приемки и списания;</w:t>
      </w:r>
    </w:p>
    <w:p w:rsidR="00DC32FE" w:rsidRPr="00AB006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документов и их копии;</w:t>
      </w:r>
    </w:p>
    <w:p w:rsidR="00DC32FE" w:rsidRPr="00AB006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е письма и их копии;</w:t>
      </w:r>
    </w:p>
    <w:p w:rsidR="00DC32FE" w:rsidRPr="00AB006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, калькуляции и протоколы к ним;</w:t>
      </w:r>
    </w:p>
    <w:p w:rsidR="00DC32FE" w:rsidRDefault="00DC32FE" w:rsidP="00FE4674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.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FE" w:rsidRPr="00AB006E" w:rsidRDefault="00AB006E" w:rsidP="00996BB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DC32FE" w:rsidRPr="00AB0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ень докумен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DC32FE" w:rsidRPr="00AB0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, подлежащих утвержде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его</w:t>
      </w:r>
      <w:r w:rsidR="00DC32FE"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одовой план работы </w:t>
      </w:r>
      <w:r w:rsid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чебный план </w:t>
      </w:r>
      <w:r w:rsid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основные общеобразовательные программы дошкольного образования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писание непосредственно образовательной деятельности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авила внутреннего трудового распорядка сотрудников </w:t>
      </w:r>
      <w:r w:rsid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олжностные инструкции работников </w:t>
      </w:r>
      <w:r w:rsid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струкции по охране труда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ожение об оплате труда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ожение о стимулировании работников;</w:t>
      </w:r>
    </w:p>
    <w:p w:rsidR="00DC32FE" w:rsidRPr="00AB006E" w:rsidRDefault="00DC32FE" w:rsidP="00FE467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proofErr w:type="gramStart"/>
      <w:r w:rsid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0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6BB5" w:rsidRDefault="00996BB5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D8D" w:rsidRPr="00FE4674" w:rsidRDefault="00FE4674" w:rsidP="00996B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C1BA0" w:rsidRPr="00C4649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3D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1BA0" w:rsidRPr="00C4649A">
        <w:rPr>
          <w:rFonts w:ascii="Times New Roman" w:eastAsia="Calibri" w:hAnsi="Times New Roman" w:cs="Times New Roman"/>
          <w:b/>
          <w:sz w:val="28"/>
          <w:szCs w:val="28"/>
        </w:rPr>
        <w:t>Хранение документов</w:t>
      </w:r>
      <w:r w:rsidR="0085170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C1BA0" w:rsidRPr="00C4649A" w:rsidRDefault="00FE4674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>.1.</w:t>
      </w:r>
      <w:r w:rsidR="00A2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>Документы могут храниться в бумажном и электронном виде.</w:t>
      </w:r>
    </w:p>
    <w:p w:rsidR="00FE4674" w:rsidRDefault="00FE4674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13ABD">
        <w:rPr>
          <w:rFonts w:ascii="Times New Roman" w:eastAsia="Calibri" w:hAnsi="Times New Roman" w:cs="Times New Roman"/>
          <w:sz w:val="28"/>
          <w:szCs w:val="28"/>
        </w:rPr>
        <w:t>.2.</w:t>
      </w:r>
      <w:r w:rsidR="00EF051A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>окументы хранятся до момента аннулирования, после аннулирования хранятся в архиве  согласно сроку хранения</w:t>
      </w:r>
      <w:r w:rsidR="00A13ABD">
        <w:rPr>
          <w:rFonts w:ascii="Times New Roman" w:eastAsia="Calibri" w:hAnsi="Times New Roman" w:cs="Times New Roman"/>
          <w:sz w:val="28"/>
          <w:szCs w:val="28"/>
        </w:rPr>
        <w:t>.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1BA0" w:rsidRPr="00C4649A" w:rsidRDefault="00FE4674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>.3.</w:t>
      </w:r>
      <w:r w:rsidR="00996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>Операционные документы хранятся не менее 1 года. Далее аннулируются</w:t>
      </w:r>
      <w:r w:rsidR="00A13ABD">
        <w:rPr>
          <w:rFonts w:ascii="Times New Roman" w:eastAsia="Calibri" w:hAnsi="Times New Roman" w:cs="Times New Roman"/>
          <w:sz w:val="28"/>
          <w:szCs w:val="28"/>
        </w:rPr>
        <w:t>,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 xml:space="preserve">  не актуальные документы уничтожаются.</w:t>
      </w:r>
    </w:p>
    <w:p w:rsidR="007C1BA0" w:rsidRDefault="00FE4674" w:rsidP="00FE46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>.4.</w:t>
      </w:r>
      <w:r w:rsidR="00EF0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>В бумажном виде документы должны быть разложены по папкам с соответствующим</w:t>
      </w:r>
      <w:r w:rsidR="00A23D8D">
        <w:rPr>
          <w:rFonts w:ascii="Times New Roman" w:eastAsia="Calibri" w:hAnsi="Times New Roman" w:cs="Times New Roman"/>
          <w:sz w:val="28"/>
          <w:szCs w:val="28"/>
        </w:rPr>
        <w:t>и названия</w:t>
      </w:r>
      <w:r w:rsidR="007C1BA0" w:rsidRPr="00C4649A">
        <w:rPr>
          <w:rFonts w:ascii="Times New Roman" w:eastAsia="Calibri" w:hAnsi="Times New Roman" w:cs="Times New Roman"/>
          <w:sz w:val="28"/>
          <w:szCs w:val="28"/>
        </w:rPr>
        <w:t>м</w:t>
      </w:r>
      <w:r w:rsidR="00A23D8D">
        <w:rPr>
          <w:rFonts w:ascii="Times New Roman" w:eastAsia="Calibri" w:hAnsi="Times New Roman" w:cs="Times New Roman"/>
          <w:sz w:val="28"/>
          <w:szCs w:val="28"/>
        </w:rPr>
        <w:t>и</w:t>
      </w:r>
      <w:r w:rsidR="00E84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4674" w:rsidRPr="00C4649A" w:rsidRDefault="00FE4674" w:rsidP="00FE467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E4674" w:rsidRPr="00C4649A" w:rsidSect="00620C16">
      <w:pgSz w:w="11910" w:h="16840"/>
      <w:pgMar w:top="1134" w:right="850" w:bottom="1134" w:left="1701" w:header="737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E48"/>
    <w:multiLevelType w:val="multilevel"/>
    <w:tmpl w:val="D3B0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23210"/>
    <w:multiLevelType w:val="hybridMultilevel"/>
    <w:tmpl w:val="96E2D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0000"/>
    <w:multiLevelType w:val="multilevel"/>
    <w:tmpl w:val="365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231B64"/>
    <w:multiLevelType w:val="multilevel"/>
    <w:tmpl w:val="F8E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367E6"/>
    <w:multiLevelType w:val="multilevel"/>
    <w:tmpl w:val="710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595DAB"/>
    <w:multiLevelType w:val="multilevel"/>
    <w:tmpl w:val="8884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2B1E3D"/>
    <w:multiLevelType w:val="multilevel"/>
    <w:tmpl w:val="5F6E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0B0CE0"/>
    <w:multiLevelType w:val="multilevel"/>
    <w:tmpl w:val="3D2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33518F"/>
    <w:multiLevelType w:val="multilevel"/>
    <w:tmpl w:val="571A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B47DD"/>
    <w:multiLevelType w:val="multilevel"/>
    <w:tmpl w:val="7198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01009B"/>
    <w:multiLevelType w:val="multilevel"/>
    <w:tmpl w:val="CA4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9B2C4F"/>
    <w:multiLevelType w:val="multilevel"/>
    <w:tmpl w:val="F620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2F"/>
    <w:rsid w:val="001344EF"/>
    <w:rsid w:val="00282C7B"/>
    <w:rsid w:val="00353D42"/>
    <w:rsid w:val="004A6149"/>
    <w:rsid w:val="00513E4A"/>
    <w:rsid w:val="00620C16"/>
    <w:rsid w:val="006862E1"/>
    <w:rsid w:val="00737A99"/>
    <w:rsid w:val="007C1BA0"/>
    <w:rsid w:val="007D6B8B"/>
    <w:rsid w:val="00851703"/>
    <w:rsid w:val="008761D9"/>
    <w:rsid w:val="00996BB5"/>
    <w:rsid w:val="009B58D6"/>
    <w:rsid w:val="009B5A2F"/>
    <w:rsid w:val="00A13ABD"/>
    <w:rsid w:val="00A23D8D"/>
    <w:rsid w:val="00AB006E"/>
    <w:rsid w:val="00AB6873"/>
    <w:rsid w:val="00C4649A"/>
    <w:rsid w:val="00C630AD"/>
    <w:rsid w:val="00C81417"/>
    <w:rsid w:val="00D54EB1"/>
    <w:rsid w:val="00D968B0"/>
    <w:rsid w:val="00DA7CB6"/>
    <w:rsid w:val="00DC32FE"/>
    <w:rsid w:val="00E84AF7"/>
    <w:rsid w:val="00EF051A"/>
    <w:rsid w:val="00F14BDB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C3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32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4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149"/>
  </w:style>
  <w:style w:type="character" w:customStyle="1" w:styleId="10">
    <w:name w:val="Заголовок 1 Знак"/>
    <w:basedOn w:val="a0"/>
    <w:link w:val="1"/>
    <w:uiPriority w:val="9"/>
    <w:rsid w:val="00DC3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32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2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32F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32FE"/>
    <w:rPr>
      <w:b/>
      <w:bCs/>
    </w:rPr>
  </w:style>
  <w:style w:type="paragraph" w:styleId="a8">
    <w:name w:val="List Paragraph"/>
    <w:basedOn w:val="a"/>
    <w:uiPriority w:val="34"/>
    <w:qFormat/>
    <w:rsid w:val="00FE4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C3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32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4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149"/>
  </w:style>
  <w:style w:type="character" w:customStyle="1" w:styleId="10">
    <w:name w:val="Заголовок 1 Знак"/>
    <w:basedOn w:val="a0"/>
    <w:link w:val="1"/>
    <w:uiPriority w:val="9"/>
    <w:rsid w:val="00DC3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32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2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32F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C32FE"/>
    <w:rPr>
      <w:b/>
      <w:bCs/>
    </w:rPr>
  </w:style>
  <w:style w:type="paragraph" w:styleId="a8">
    <w:name w:val="List Paragraph"/>
    <w:basedOn w:val="a"/>
    <w:uiPriority w:val="34"/>
    <w:qFormat/>
    <w:rsid w:val="00FE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1002-0C32-43F9-A8CC-FF40161A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12</dc:creator>
  <cp:keywords/>
  <dc:description/>
  <cp:lastModifiedBy>RePack by Diakov</cp:lastModifiedBy>
  <cp:revision>21</cp:revision>
  <cp:lastPrinted>2017-03-20T02:43:00Z</cp:lastPrinted>
  <dcterms:created xsi:type="dcterms:W3CDTF">2015-06-09T07:59:00Z</dcterms:created>
  <dcterms:modified xsi:type="dcterms:W3CDTF">2017-03-20T05:04:00Z</dcterms:modified>
</cp:coreProperties>
</file>